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796822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C95AE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C95AEC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C95AEC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C95AE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C95AEC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записи цифрового значения штрихкода</w:t>
      </w:r>
      <w:r w:rsidR="00C437C5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="00C437C5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="00C437C5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C437C5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7B" w:rsidRDefault="00C35B7B" w:rsidP="00834CB1">
      <w:r>
        <w:separator/>
      </w:r>
    </w:p>
  </w:endnote>
  <w:endnote w:type="continuationSeparator" w:id="1">
    <w:p w:rsidR="00C35B7B" w:rsidRDefault="00C35B7B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5B547C" w:rsidRDefault="00C95AEC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C437C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7B" w:rsidRDefault="00C35B7B" w:rsidP="00834CB1">
      <w:r>
        <w:separator/>
      </w:r>
    </w:p>
  </w:footnote>
  <w:footnote w:type="continuationSeparator" w:id="1">
    <w:p w:rsidR="00C35B7B" w:rsidRDefault="00C35B7B" w:rsidP="00834CB1">
      <w:r>
        <w:continuationSeparator/>
      </w:r>
    </w:p>
  </w:footnote>
  <w:footnote w:id="2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96A9C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822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32D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5B7B"/>
    <w:rsid w:val="00C36681"/>
    <w:rsid w:val="00C36C97"/>
    <w:rsid w:val="00C40A65"/>
    <w:rsid w:val="00C40FFB"/>
    <w:rsid w:val="00C41260"/>
    <w:rsid w:val="00C42AC0"/>
    <w:rsid w:val="00C42DB9"/>
    <w:rsid w:val="00C437C5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AEC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18E8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C8EB-0A78-4DDE-A565-22414952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39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4</cp:revision>
  <cp:lastPrinted>2016-12-01T13:05:00Z</cp:lastPrinted>
  <dcterms:created xsi:type="dcterms:W3CDTF">2017-02-17T12:18:00Z</dcterms:created>
  <dcterms:modified xsi:type="dcterms:W3CDTF">2017-02-17T11:36:00Z</dcterms:modified>
</cp:coreProperties>
</file>